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2.27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ԵՔ-էԱՃԱՊՁԲ-19/50</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Երևանի քաղաքապետարան</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Արգիշտիի փող. 1</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Announcement of providing services procurement by means of electronic auction (procedure code ԵՔ-ԷԱՃԱՊՁԲ-19/50) for the needs of The municipality of Yerevan</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4: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15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Արդշինբանկ 247010087184</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4: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15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4: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15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Երևանի քաղաքապետարան</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